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9BA4" w14:textId="0512D050" w:rsidR="003515E7" w:rsidRPr="007178FC" w:rsidRDefault="00000000" w:rsidP="007178FC">
      <w:pPr>
        <w:jc w:val="center"/>
        <w:rPr>
          <w:rFonts w:ascii="Verdana" w:eastAsia="Verdana" w:hAnsi="Verdana" w:cs="Verdana"/>
          <w:sz w:val="18"/>
          <w:szCs w:val="18"/>
        </w:rPr>
      </w:pPr>
      <w:r w:rsidRPr="007178FC">
        <w:rPr>
          <w:rFonts w:ascii="Verdana" w:eastAsia="Verdana" w:hAnsi="Verdana" w:cs="Verdana"/>
          <w:b/>
          <w:sz w:val="18"/>
          <w:szCs w:val="18"/>
        </w:rPr>
        <w:t xml:space="preserve">ANEXO </w:t>
      </w:r>
      <w:r w:rsidR="0026752D" w:rsidRPr="007178FC">
        <w:rPr>
          <w:rFonts w:ascii="Verdana" w:eastAsia="Verdana" w:hAnsi="Verdana" w:cs="Verdana"/>
          <w:b/>
          <w:sz w:val="18"/>
          <w:szCs w:val="18"/>
        </w:rPr>
        <w:t>11</w:t>
      </w:r>
    </w:p>
    <w:p w14:paraId="0192B441" w14:textId="77777777" w:rsidR="003515E7" w:rsidRPr="007178FC" w:rsidRDefault="00000000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7178FC">
        <w:rPr>
          <w:rFonts w:ascii="Verdana" w:eastAsia="Verdana" w:hAnsi="Verdana" w:cs="Verdana"/>
          <w:b/>
          <w:color w:val="000000"/>
          <w:sz w:val="18"/>
          <w:szCs w:val="18"/>
        </w:rPr>
        <w:t>RELATÓRIO DE EXECUÇÃO DO OBJETO</w:t>
      </w:r>
    </w:p>
    <w:p w14:paraId="44821634" w14:textId="77777777" w:rsidR="007178FC" w:rsidRPr="007178FC" w:rsidRDefault="007178FC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Style w:val="aff9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2399"/>
        <w:gridCol w:w="434"/>
        <w:gridCol w:w="2553"/>
        <w:gridCol w:w="3113"/>
        <w:gridCol w:w="146"/>
        <w:gridCol w:w="1417"/>
        <w:gridCol w:w="2128"/>
        <w:gridCol w:w="1984"/>
      </w:tblGrid>
      <w:tr w:rsidR="003515E7" w:rsidRPr="007178FC" w14:paraId="69F16720" w14:textId="77777777">
        <w:trPr>
          <w:cantSplit/>
          <w:trHeight w:val="340"/>
          <w:tblHeader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7419D4A3" w14:textId="67288090" w:rsidR="003515E7" w:rsidRPr="007178FC" w:rsidRDefault="00000000" w:rsidP="00193EC1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CHAMAMENTO PÚBLICO Nº </w:t>
            </w:r>
            <w:r w:rsidR="0026752D"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02</w:t>
            </w: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/202</w:t>
            </w:r>
            <w:r w:rsidR="0026752D"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5</w:t>
            </w: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- EDITAL DE FOMENTO À EXECUÇÃO DE AÇÕES CULTURAIS (PNAB)</w:t>
            </w:r>
          </w:p>
          <w:p w14:paraId="1DFF65CF" w14:textId="77777777" w:rsidR="003515E7" w:rsidRPr="007178FC" w:rsidRDefault="00000000" w:rsidP="00193EC1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FFFFFF"/>
                <w:sz w:val="16"/>
                <w:szCs w:val="16"/>
                <w:lang w:val="pt-BR"/>
              </w:rPr>
              <w:t>RELATÓRIO DE EXECUÇÃO DO OBJETO</w:t>
            </w:r>
          </w:p>
        </w:tc>
      </w:tr>
      <w:tr w:rsidR="003515E7" w:rsidRPr="007178FC" w14:paraId="531E2E6C" w14:textId="77777777">
        <w:trPr>
          <w:cantSplit/>
          <w:trHeight w:val="340"/>
          <w:tblHeader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E27EA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INFORMAÇÕES SOBRE A INSCRIÇÃO</w:t>
            </w:r>
          </w:p>
        </w:tc>
      </w:tr>
      <w:tr w:rsidR="003515E7" w:rsidRPr="007178FC" w14:paraId="24661B95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7CD29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ÍTULO DO PROJETO:</w:t>
            </w:r>
          </w:p>
        </w:tc>
        <w:tc>
          <w:tcPr>
            <w:tcW w:w="7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7543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D5D3C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INSCRIÇÃO Nº</w:t>
            </w:r>
            <w:r w:rsidRPr="007178FC">
              <w:rPr>
                <w:rFonts w:ascii="Verdana" w:eastAsia="Verdana" w:hAnsi="Verdana" w:cs="Verdana"/>
                <w:sz w:val="16"/>
                <w:szCs w:val="16"/>
                <w:lang w:val="pt-BR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B518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3515E7" w:rsidRPr="007178FC" w14:paraId="41C4391D" w14:textId="77777777">
        <w:trPr>
          <w:cantSplit/>
          <w:trHeight w:val="340"/>
          <w:tblHeader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3CF001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ÚMERO DO TERMO DE EXECUÇÃO CULTURAL: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E24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CB494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DATA DE ASSINATU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993C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B7C38" w14:textId="77777777" w:rsidR="003515E7" w:rsidRPr="007178FC" w:rsidRDefault="00000000">
            <w:pPr>
              <w:widowControl w:val="0"/>
              <w:ind w:right="-10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VALOR DO FOMENTO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5FFD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$</w:t>
            </w:r>
          </w:p>
        </w:tc>
      </w:tr>
      <w:tr w:rsidR="003515E7" w:rsidRPr="007178FC" w14:paraId="0200B50C" w14:textId="77777777">
        <w:trPr>
          <w:cantSplit/>
          <w:trHeight w:val="340"/>
          <w:tblHeader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FDCF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918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479872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DATA DE VIGÊNC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344A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2E3D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34C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3515E7" w:rsidRPr="007178FC" w14:paraId="782F35CE" w14:textId="77777777">
        <w:trPr>
          <w:cantSplit/>
          <w:trHeight w:val="340"/>
          <w:tblHeader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2E342B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CATEGORIA: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5946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A261" w14:textId="5EADD3DA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proofErr w:type="gramStart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 ) Categoria 1: Fomento projeto</w:t>
            </w:r>
            <w:r w:rsidR="0026752D"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s</w:t>
            </w: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culturais  </w:t>
            </w:r>
          </w:p>
        </w:tc>
      </w:tr>
      <w:tr w:rsidR="003515E7" w:rsidRPr="007178FC" w14:paraId="384D0720" w14:textId="77777777">
        <w:trPr>
          <w:cantSplit/>
          <w:trHeight w:val="340"/>
          <w:tblHeader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30267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2642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8932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proofErr w:type="gramStart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 ) Categoria 2: Fomento projeto cultural – Festas, Festivais e Feiras</w:t>
            </w:r>
          </w:p>
        </w:tc>
      </w:tr>
      <w:tr w:rsidR="003515E7" w:rsidRPr="007178FC" w14:paraId="47219BA3" w14:textId="77777777">
        <w:trPr>
          <w:cantSplit/>
          <w:trHeight w:val="340"/>
          <w:tblHeader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726C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4796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197C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proofErr w:type="gramStart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 ) Categoria 3: Fomento projeto e ações culturais descentralizados</w:t>
            </w:r>
          </w:p>
        </w:tc>
      </w:tr>
      <w:tr w:rsidR="003515E7" w:rsidRPr="007178FC" w14:paraId="56767776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CA423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OU RAZÃO SOCIAL PROPONENTE:</w:t>
            </w:r>
          </w:p>
        </w:tc>
        <w:tc>
          <w:tcPr>
            <w:tcW w:w="11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D072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042651EA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1BFBD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SOCIAL (PF):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6F48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7AEAC8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CPF OU CNPJ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DB63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66C406DB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13587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6CBD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4955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DF9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51)</w:t>
            </w:r>
          </w:p>
        </w:tc>
      </w:tr>
    </w:tbl>
    <w:p w14:paraId="0947FD41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29CB61CF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7A7408B4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a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7"/>
        <w:gridCol w:w="7087"/>
      </w:tblGrid>
      <w:tr w:rsidR="003515E7" w:rsidRPr="007178FC" w14:paraId="2E313AF0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EDEAC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VALIAÇÃO DE RESULTADOS</w:t>
            </w:r>
          </w:p>
        </w:tc>
      </w:tr>
      <w:tr w:rsidR="003515E7" w:rsidRPr="007178FC" w14:paraId="188E2BAA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EC37C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valiação dos Objetivos</w:t>
            </w:r>
          </w:p>
        </w:tc>
      </w:tr>
      <w:tr w:rsidR="003515E7" w:rsidRPr="007178FC" w14:paraId="33514A1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DD467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Objetivo Geral do Projeto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A3D5F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ecutado o projeto, como avalias o atingimento do Objetivo Geral?</w:t>
            </w:r>
          </w:p>
        </w:tc>
      </w:tr>
      <w:tr w:rsidR="003515E7" w:rsidRPr="007178FC" w14:paraId="78D72B5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3F06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2A5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  <w:p w14:paraId="739D6922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1D151E0D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6C1AE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Objetivo(s) Específico(s) do Proje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13403" w14:textId="77777777" w:rsidR="003515E7" w:rsidRPr="007178FC" w:rsidRDefault="00000000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ecutado o projeto, como avalias o atingimento destes objetivos?</w:t>
            </w:r>
          </w:p>
        </w:tc>
      </w:tr>
      <w:tr w:rsidR="003515E7" w:rsidRPr="007178FC" w14:paraId="32DC2D27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8CB9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14B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5DF089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0204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2CEB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4E1412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6A4E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250C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0C7EDA2" w14:textId="77777777">
        <w:trPr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D88D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20F442E9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55B7A887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2D46B787" w14:textId="77777777" w:rsidR="0026752D" w:rsidRPr="007178FC" w:rsidRDefault="0026752D">
      <w:pPr>
        <w:rPr>
          <w:rFonts w:ascii="Verdana" w:eastAsia="Verdana" w:hAnsi="Verdana" w:cs="Verdana"/>
          <w:sz w:val="18"/>
          <w:szCs w:val="18"/>
        </w:rPr>
      </w:pPr>
    </w:p>
    <w:p w14:paraId="01C9329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b"/>
        <w:tblW w:w="141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5"/>
        <w:gridCol w:w="3542"/>
      </w:tblGrid>
      <w:tr w:rsidR="003515E7" w:rsidRPr="007178FC" w14:paraId="20644DD2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77645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lastRenderedPageBreak/>
              <w:t>AVALIAÇÃO DE METAS E RESULTADOS ALCANÇADOS NO PROJETO CULTURAL</w:t>
            </w:r>
          </w:p>
          <w:p w14:paraId="1971089E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1"/>
                <w:sz w:val="14"/>
                <w:szCs w:val="14"/>
                <w:lang w:val="pt-BR"/>
              </w:rPr>
              <w:t>(em compatibilidade com o apresentado no seu plano de trabalho)</w:t>
            </w:r>
          </w:p>
        </w:tc>
      </w:tr>
      <w:tr w:rsidR="003515E7" w:rsidRPr="007178FC" w14:paraId="125AEBF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A4283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7187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IOS DE VERIFICA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E555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RESULTADOS ESPERAD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D741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RESULTADOS ALCANÇADOS</w:t>
            </w:r>
          </w:p>
        </w:tc>
      </w:tr>
      <w:tr w:rsidR="003515E7" w:rsidRPr="007178FC" w14:paraId="4D58416D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841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7D1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86B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27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64F1D81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CC8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963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2AB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09F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081D53B7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BBB9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BF5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2F8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BCB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1000307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37A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910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C28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1D0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8EC5EF5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F57E8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4F03CAA0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c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83"/>
        <w:gridCol w:w="3779"/>
        <w:gridCol w:w="2217"/>
        <w:gridCol w:w="2411"/>
        <w:gridCol w:w="1985"/>
      </w:tblGrid>
      <w:tr w:rsidR="003515E7" w:rsidRPr="007178FC" w14:paraId="7981C799" w14:textId="77777777">
        <w:trPr>
          <w:cantSplit/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12BFF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DIDAS DE ACESSIBILIDADE</w:t>
            </w:r>
          </w:p>
        </w:tc>
      </w:tr>
      <w:tr w:rsidR="003515E7" w:rsidRPr="007178FC" w14:paraId="47436338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3435A" w14:textId="77777777" w:rsidR="003515E7" w:rsidRPr="007178FC" w:rsidRDefault="00000000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Medidas previstas no projet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B9674" w14:textId="77777777" w:rsidR="003515E7" w:rsidRPr="007178FC" w:rsidRDefault="00000000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xecutad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DA48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Quantidade de pessoas atend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A331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ipo de comprov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A80FD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investido (em R$)</w:t>
            </w:r>
          </w:p>
        </w:tc>
      </w:tr>
      <w:tr w:rsidR="003515E7" w:rsidRPr="007178FC" w14:paraId="6C88371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381A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38B4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2397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154D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DC5A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F97D783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873B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63F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8120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71FA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7D5B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8AD8E4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930E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7174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23D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E27E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EECA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03C53CC" w14:textId="77777777">
        <w:trPr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72968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35678A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d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723"/>
        <w:gridCol w:w="3773"/>
        <w:gridCol w:w="950"/>
        <w:gridCol w:w="4729"/>
      </w:tblGrid>
      <w:tr w:rsidR="003515E7" w:rsidRPr="007178FC" w14:paraId="183CA87A" w14:textId="77777777">
        <w:trPr>
          <w:cantSplit/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6D3EA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CONTRAPARTIDA SOCIAL PROPOSTA NO PROJETO CULTURAL</w:t>
            </w:r>
          </w:p>
        </w:tc>
      </w:tr>
      <w:tr w:rsidR="003515E7" w:rsidRPr="007178FC" w14:paraId="672F3A12" w14:textId="77777777">
        <w:trPr>
          <w:cantSplit/>
          <w:trHeight w:val="28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81C72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Público-alvo atendido pela contrapartida social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8303C" w14:textId="77777777" w:rsidR="003515E7" w:rsidRPr="007178FC" w:rsidRDefault="00000000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Quantidade de pessoas envolvidas pela contrapartida social</w:t>
            </w:r>
          </w:p>
        </w:tc>
      </w:tr>
      <w:tr w:rsidR="003515E7" w:rsidRPr="007178FC" w14:paraId="24754516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C14C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B44A4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DEF0519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1A0F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8CB7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C24AF4B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67E6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C649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7F60A29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5A2BF" w14:textId="77777777" w:rsidR="003515E7" w:rsidRPr="007178FC" w:rsidRDefault="00000000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Ações previstas no projet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2C56" w14:textId="77777777" w:rsidR="003515E7" w:rsidRPr="007178FC" w:rsidRDefault="00000000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xecutadas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CCDD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ipo de comprovação</w:t>
            </w:r>
          </w:p>
        </w:tc>
      </w:tr>
      <w:tr w:rsidR="003515E7" w:rsidRPr="007178FC" w14:paraId="64C3B8BF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9280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68B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F542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7A50970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5413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2AD5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DD42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66A683D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ED12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AE25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9CC8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AE5C810" w14:textId="77777777">
        <w:trPr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DE63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C38DF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355"/>
        <w:gridCol w:w="1884"/>
        <w:gridCol w:w="3685"/>
        <w:gridCol w:w="1701"/>
        <w:gridCol w:w="569"/>
        <w:gridCol w:w="571"/>
        <w:gridCol w:w="2408"/>
      </w:tblGrid>
      <w:tr w:rsidR="003515E7" w:rsidRPr="007178FC" w14:paraId="53EE6484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0D0CA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lastRenderedPageBreak/>
              <w:t>PROFISSIONAIS ENVOLVIDOS NA EXECUÇÃO</w:t>
            </w:r>
          </w:p>
          <w:p w14:paraId="1D86B585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sz w:val="14"/>
                <w:szCs w:val="14"/>
                <w:lang w:val="pt-BR"/>
              </w:rPr>
              <w:t>(se necessário, acrescente linhas)</w:t>
            </w:r>
          </w:p>
        </w:tc>
      </w:tr>
      <w:tr w:rsidR="003515E7" w:rsidRPr="007178FC" w14:paraId="507329F1" w14:textId="77777777">
        <w:trPr>
          <w:cantSplit/>
          <w:trHeight w:val="340"/>
          <w:tblHeader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2F471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880BF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FF63A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CEA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enda gerada ao profissional (R$)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481EF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É pessoa que se enquadra nas</w:t>
            </w:r>
          </w:p>
          <w:p w14:paraId="34B9A171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Políticas Inclusivas e Afirmativas?</w:t>
            </w:r>
          </w:p>
        </w:tc>
      </w:tr>
      <w:tr w:rsidR="003515E7" w:rsidRPr="007178FC" w14:paraId="3903E6A2" w14:textId="77777777">
        <w:trPr>
          <w:cantSplit/>
          <w:trHeight w:val="340"/>
          <w:tblHeader/>
        </w:trPr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1CDDB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7377A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2DD6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54D3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9D21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Si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BE1A4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C2492" w14:textId="77777777" w:rsidR="003515E7" w:rsidRPr="007178FC" w:rsidRDefault="00000000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Se sim, qual?</w:t>
            </w:r>
          </w:p>
        </w:tc>
      </w:tr>
      <w:tr w:rsidR="003515E7" w:rsidRPr="007178FC" w14:paraId="563F45D7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B39669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59E37E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1D25E46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E776B5C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65E90A5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4DFFD2F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000B57D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016D6CF4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467233E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3BFEF12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5434E72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2253B23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5A91BF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29612AC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2571280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8B92493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DF985CF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8F46BE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B99C595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153DC7D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E27328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0C964B1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928AE73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6A720C1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1BD2172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B910F7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9CCCBFD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0BA9748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14A6E1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F6D2B8A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A2C0ACD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AA1BA38" w14:textId="77777777">
        <w:trPr>
          <w:trHeight w:val="340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A0747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2971FC3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659"/>
        <w:gridCol w:w="5406"/>
        <w:gridCol w:w="4110"/>
      </w:tblGrid>
      <w:tr w:rsidR="003515E7" w:rsidRPr="007178FC" w14:paraId="6EB2CC5B" w14:textId="77777777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6A0C8" w14:textId="77777777" w:rsidR="003515E7" w:rsidRPr="007178FC" w:rsidRDefault="00000000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JUSTES REALIZADOS NO PROJETO APROVADO</w:t>
            </w:r>
          </w:p>
        </w:tc>
      </w:tr>
      <w:tr w:rsidR="003515E7" w:rsidRPr="007178FC" w14:paraId="37D79475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6A5A2" w14:textId="77777777" w:rsidR="003515E7" w:rsidRPr="007178FC" w:rsidRDefault="00000000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juste Necessário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B52" w14:textId="77777777" w:rsidR="003515E7" w:rsidRPr="007178FC" w:rsidRDefault="00000000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Justifique o ajuste realizado no projeto origi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398BF" w14:textId="77777777" w:rsidR="003515E7" w:rsidRPr="007178FC" w:rsidRDefault="00000000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plique se houve necessidade de autorização do ajuste</w:t>
            </w:r>
          </w:p>
        </w:tc>
      </w:tr>
      <w:tr w:rsidR="003515E7" w:rsidRPr="007178FC" w14:paraId="373B759B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671868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22027B2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69FB04F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5D7D6E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1B89E8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E8677E0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7B1AA1C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80AD10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5D2B5F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55BD37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48E1CA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77CE8FE" w14:textId="77777777">
        <w:trPr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2FBA6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E03425F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0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118"/>
        <w:gridCol w:w="11055"/>
      </w:tblGrid>
      <w:tr w:rsidR="003515E7" w:rsidRPr="007178FC" w14:paraId="00A910FF" w14:textId="77777777">
        <w:trPr>
          <w:cantSplit/>
          <w:trHeight w:val="340"/>
          <w:tblHeader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1826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AVALIAÇÃO QUALITATIVA DA EXECUÇÃO</w:t>
            </w:r>
          </w:p>
        </w:tc>
      </w:tr>
      <w:tr w:rsidR="003515E7" w:rsidRPr="007178FC" w14:paraId="5DCFB85D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DBA09" w14:textId="77777777" w:rsidR="003515E7" w:rsidRPr="007178FC" w:rsidRDefault="00000000">
            <w:pPr>
              <w:widowControl w:val="0"/>
              <w:ind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Pontos positivo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DC56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31306B1E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04E0C1EC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Pontos negativos</w:t>
            </w:r>
          </w:p>
          <w:p w14:paraId="3D7C310F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(dificuldades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072DA5F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3515E7" w:rsidRPr="007178FC" w14:paraId="59245371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298A3A5D" w14:textId="77777777" w:rsidR="003515E7" w:rsidRPr="007178FC" w:rsidRDefault="00000000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esultados que ainda pretende alcançar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EDBACE" w14:textId="77777777" w:rsidR="003515E7" w:rsidRPr="007178FC" w:rsidRDefault="003515E7">
            <w:pPr>
              <w:widowControl w:val="0"/>
              <w:ind w:right="113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</w:tbl>
    <w:p w14:paraId="61A1F163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CB64CEA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8B180B5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6CA34F1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501EB738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4567B549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1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9"/>
      </w:tblGrid>
      <w:tr w:rsidR="003515E7" w:rsidRPr="007178FC" w14:paraId="16C02377" w14:textId="77777777">
        <w:trPr>
          <w:cantSplit/>
          <w:trHeight w:val="283"/>
          <w:tblHeader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987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lastRenderedPageBreak/>
              <w:t>QUADRO RESUMO EXECUÇÃO DO PROJETO CULTURAL</w:t>
            </w:r>
          </w:p>
        </w:tc>
      </w:tr>
      <w:tr w:rsidR="003515E7" w:rsidRPr="007178FC" w14:paraId="629E45CD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D46F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ata de início do projet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8A7E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ata de conclusão do projeto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D526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empo de execução do projeto (em meses)</w:t>
            </w:r>
          </w:p>
        </w:tc>
      </w:tr>
      <w:tr w:rsidR="003515E7" w:rsidRPr="007178FC" w14:paraId="5F72A7AA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8BF42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xx</w:t>
            </w:r>
            <w:proofErr w:type="spellEnd"/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357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xx</w:t>
            </w:r>
            <w:proofErr w:type="spellEnd"/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71FF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 xml:space="preserve"> meses</w:t>
            </w:r>
          </w:p>
        </w:tc>
      </w:tr>
      <w:tr w:rsidR="003515E7" w:rsidRPr="007178FC" w14:paraId="31A87A32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7098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Recebido (em R$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55B25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right="-5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Investido (em R$)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8CC0A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a Devolver (em R$)</w:t>
            </w:r>
          </w:p>
        </w:tc>
      </w:tr>
      <w:tr w:rsidR="003515E7" w:rsidRPr="007178FC" w14:paraId="5754E5BB" w14:textId="77777777">
        <w:trPr>
          <w:cantSplit/>
          <w:trHeight w:val="300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C7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E2CF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CBB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</w:tr>
    </w:tbl>
    <w:p w14:paraId="6EFE0921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2"/>
        <w:tblW w:w="14173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575"/>
        <w:gridCol w:w="4383"/>
        <w:gridCol w:w="994"/>
        <w:gridCol w:w="1136"/>
        <w:gridCol w:w="1414"/>
        <w:gridCol w:w="1701"/>
        <w:gridCol w:w="2555"/>
        <w:gridCol w:w="1415"/>
      </w:tblGrid>
      <w:tr w:rsidR="003515E7" w:rsidRPr="007178FC" w14:paraId="7F5DB57C" w14:textId="77777777">
        <w:trPr>
          <w:cantSplit/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1AC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EMONSTRAÇÃO DE EXECUÇÃO DO RECURSO DO FOMENTO</w:t>
            </w:r>
          </w:p>
        </w:tc>
      </w:tr>
      <w:tr w:rsidR="003515E7" w:rsidRPr="007178FC" w14:paraId="640827BA" w14:textId="77777777">
        <w:trPr>
          <w:trHeight w:val="28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4AC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9DAD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Descrição dos Produtos ou Serviço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DFB9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Unidad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9CF9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E61E6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E804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D22A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Fornecedor</w:t>
            </w:r>
          </w:p>
        </w:tc>
      </w:tr>
      <w:tr w:rsidR="003515E7" w:rsidRPr="007178FC" w14:paraId="0E0D2911" w14:textId="77777777">
        <w:trPr>
          <w:trHeight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057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08C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4D21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E31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092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BC7F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2AAB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Nome/Razão Soci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140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CPF/CNPJ</w:t>
            </w:r>
          </w:p>
        </w:tc>
      </w:tr>
      <w:tr w:rsidR="003515E7" w:rsidRPr="007178FC" w14:paraId="6E8980B7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D2BB2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1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22030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Produção / Execução do Projeto</w:t>
            </w:r>
          </w:p>
        </w:tc>
      </w:tr>
      <w:tr w:rsidR="003515E7" w:rsidRPr="007178FC" w14:paraId="0BC7CA3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DDE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D80E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D88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AED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D74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8C92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FCB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73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369A749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1FF0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00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445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3E3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6235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95FF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43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842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A7427B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4A3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669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5D1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DF19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8E4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11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54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43EB673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30C3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7E0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E6E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5F84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4C6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AD7D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83E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1A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BE48ED5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A1C63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Produção/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FEE2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07FD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E97C2C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8384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2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4C14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Divulgação</w:t>
            </w:r>
          </w:p>
        </w:tc>
      </w:tr>
      <w:tr w:rsidR="003515E7" w:rsidRPr="007178FC" w14:paraId="74815CC2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C53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457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BD8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889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94B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7C0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393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F73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771195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85E0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9E8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0EDE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225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D062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27A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8F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C7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66BB0166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1313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3974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03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E2A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559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481A2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31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A6C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5D2D2164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8F7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2A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11EE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CD4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1D868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48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5B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3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1E1D8C9B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6E26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Divulg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700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107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33BF6E0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7C9B5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3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15D2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Medidas de Acessibilidade</w:t>
            </w:r>
          </w:p>
        </w:tc>
      </w:tr>
      <w:tr w:rsidR="003515E7" w:rsidRPr="007178FC" w14:paraId="267C4AC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AC43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7D5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D6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24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57F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FE0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7E2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B65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73357A5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65A1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8C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D1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996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8FA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296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5C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30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5E65E05B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28E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9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07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B0F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111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1730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D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962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13B9387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F7E0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06A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41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05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0D4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745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922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DC7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1B6B0A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9237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Medidas de Ace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3A44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28C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519E84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3D71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FD186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A5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7178FC" w14:paraId="4C2AA35F" w14:textId="77777777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0DBBC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CA58E4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FC0F373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3FA6DA03" w14:textId="77777777" w:rsidR="007178FC" w:rsidRPr="007178FC" w:rsidRDefault="007178F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3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299E3A00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86DB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lastRenderedPageBreak/>
              <w:t>LINKS DE COMPROVAÇÃO DA REALIZAÇÃO DO PROJETO</w:t>
            </w:r>
          </w:p>
          <w:p w14:paraId="5DA54D95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val="pt-BR"/>
              </w:rPr>
              <w:t>(</w:t>
            </w: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se houver</w:t>
            </w:r>
            <w:r w:rsidRPr="007178FC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val="pt-BR"/>
              </w:rPr>
              <w:t>)</w:t>
            </w:r>
          </w:p>
        </w:tc>
      </w:tr>
      <w:tr w:rsidR="003515E7" w:rsidRPr="007178FC" w14:paraId="395CFDB2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E8E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1AAB4DD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38D551F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6AB596E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536A8AD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BC6870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D7A38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377C87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DB0FE1D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4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444811EE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18BC7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t>FOTOS</w:t>
            </w:r>
          </w:p>
          <w:p w14:paraId="3E2C4B0D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FF0000"/>
                <w:sz w:val="14"/>
                <w:szCs w:val="14"/>
                <w:lang w:val="pt-BR"/>
              </w:rPr>
              <w:t xml:space="preserve">ATENÇÃO: </w:t>
            </w:r>
            <w:r w:rsidRPr="007178FC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lembre-se de incluir evidências que comprovem a execução do projeto.</w:t>
            </w:r>
          </w:p>
        </w:tc>
      </w:tr>
      <w:tr w:rsidR="003515E7" w:rsidRPr="007178FC" w14:paraId="5A45E0A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B9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30C019A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54A496A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493431A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260A05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FF4F66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39EFAD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3509969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4BE4122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0798309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48CD7F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4788E63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08" w:type="dxa"/>
            </w:tcMar>
            <w:vAlign w:val="center"/>
          </w:tcPr>
          <w:p w14:paraId="45C8D3F7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5FFB35C5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434A9D2F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5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3CC47841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CED04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t>ATENÇÃO!</w:t>
            </w:r>
          </w:p>
          <w:p w14:paraId="739D7D3B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Além deste relatório, que deve ser entregue, no ato da prestação de contas, conforme item 22.1.2 do edital, o(a) proponente contemplado(a) deverá apresentar:</w:t>
            </w:r>
          </w:p>
          <w:p w14:paraId="7BDA24E9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a) Entrega do objeto do projeto correspondente à categoria contemplada, conforme definições e condições específicas constantes no item 4 do Edital;</w:t>
            </w:r>
          </w:p>
          <w:p w14:paraId="7AC6EECF" w14:textId="77777777" w:rsidR="003515E7" w:rsidRPr="007178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b) Registros que identifiquem o objeto do projeto e outras evidências da execução do projeto, das medidas de acessibilidade e das ações de contrapartida social.</w:t>
            </w:r>
          </w:p>
        </w:tc>
      </w:tr>
    </w:tbl>
    <w:p w14:paraId="58463598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1882FC36" w14:textId="77777777" w:rsidR="003515E7" w:rsidRDefault="003515E7">
      <w:pPr>
        <w:rPr>
          <w:rFonts w:ascii="Verdana" w:eastAsia="Verdana" w:hAnsi="Verdana" w:cs="Verdana"/>
          <w:sz w:val="18"/>
          <w:szCs w:val="18"/>
        </w:rPr>
      </w:pPr>
    </w:p>
    <w:sectPr w:rsidR="003515E7" w:rsidSect="00412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021" w:left="1418" w:header="45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1E78" w14:textId="77777777" w:rsidR="00940D76" w:rsidRPr="007178FC" w:rsidRDefault="00940D76">
      <w:r w:rsidRPr="007178FC">
        <w:separator/>
      </w:r>
    </w:p>
  </w:endnote>
  <w:endnote w:type="continuationSeparator" w:id="0">
    <w:p w14:paraId="10594219" w14:textId="77777777" w:rsidR="00940D76" w:rsidRPr="007178FC" w:rsidRDefault="00940D76">
      <w:r w:rsidRPr="007178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178FC" w:rsidRDefault="002E42B8" w:rsidP="002E42B8">
    <w:pPr>
      <w:jc w:val="center"/>
      <w:rPr>
        <w:rFonts w:ascii="Arial" w:hAnsi="Arial" w:cs="Arial"/>
        <w:sz w:val="16"/>
        <w:szCs w:val="16"/>
      </w:rPr>
    </w:pPr>
    <w:r w:rsidRPr="007178FC">
      <w:rPr>
        <w:rFonts w:ascii="Arial" w:hAnsi="Arial" w:cs="Arial"/>
        <w:sz w:val="16"/>
        <w:szCs w:val="16"/>
      </w:rPr>
      <w:t>www.</w:t>
    </w:r>
    <w:hyperlink r:id="rId1">
      <w:r w:rsidRPr="007178FC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178FC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178FC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178FC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Pr="007178FC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178FC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Pr="007178FC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A5BB" w14:textId="77777777" w:rsidR="00940D76" w:rsidRPr="007178FC" w:rsidRDefault="00940D76">
      <w:r w:rsidRPr="007178FC">
        <w:separator/>
      </w:r>
    </w:p>
  </w:footnote>
  <w:footnote w:type="continuationSeparator" w:id="0">
    <w:p w14:paraId="7993AA0D" w14:textId="77777777" w:rsidR="00940D76" w:rsidRPr="007178FC" w:rsidRDefault="00940D76">
      <w:r w:rsidRPr="007178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Pr="007178FC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7178FC">
      <w:rPr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1521376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C0D6D"/>
    <w:rsid w:val="002E42B8"/>
    <w:rsid w:val="003515E7"/>
    <w:rsid w:val="00377751"/>
    <w:rsid w:val="0041238F"/>
    <w:rsid w:val="00425D61"/>
    <w:rsid w:val="00474EE3"/>
    <w:rsid w:val="00477CF0"/>
    <w:rsid w:val="005545FD"/>
    <w:rsid w:val="005B7EC5"/>
    <w:rsid w:val="006E5405"/>
    <w:rsid w:val="007178FC"/>
    <w:rsid w:val="00732491"/>
    <w:rsid w:val="00742F14"/>
    <w:rsid w:val="00746766"/>
    <w:rsid w:val="007B1C23"/>
    <w:rsid w:val="008C1912"/>
    <w:rsid w:val="00940D76"/>
    <w:rsid w:val="0095278F"/>
    <w:rsid w:val="0098419D"/>
    <w:rsid w:val="00A426B1"/>
    <w:rsid w:val="00B11111"/>
    <w:rsid w:val="00B67EAA"/>
    <w:rsid w:val="00BA64EA"/>
    <w:rsid w:val="00CA4FA8"/>
    <w:rsid w:val="00CC5204"/>
    <w:rsid w:val="00D778B3"/>
    <w:rsid w:val="00DE4E38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cp:lastPrinted>2025-03-26T17:46:00Z</cp:lastPrinted>
  <dcterms:created xsi:type="dcterms:W3CDTF">2025-03-26T17:53:00Z</dcterms:created>
  <dcterms:modified xsi:type="dcterms:W3CDTF">2025-03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